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1"/>
        <w:gridCol w:w="1420"/>
        <w:gridCol w:w="7580"/>
      </w:tblGrid>
      <w:tr w:rsidR="00C56D12" w:rsidRPr="008A11CC" w14:paraId="10E12155" w14:textId="77777777" w:rsidTr="009F098C">
        <w:trPr>
          <w:trHeight w:val="366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AE64584" w14:textId="77777777" w:rsidR="00C56D12" w:rsidRPr="008A11CC" w:rsidRDefault="00C56D12" w:rsidP="00C56D12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59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F05D0D6" w14:textId="77777777" w:rsidR="009F098C" w:rsidRDefault="009F098C" w:rsidP="00C56D12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3C77C5" wp14:editId="27CB92FD">
                  <wp:extent cx="938150" cy="771896"/>
                  <wp:effectExtent l="0" t="0" r="0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ba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06" cy="77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9938F" w14:textId="77777777" w:rsidR="009F098C" w:rsidRDefault="009F098C" w:rsidP="00C56D12">
            <w:pPr>
              <w:spacing w:line="240" w:lineRule="auto"/>
              <w:jc w:val="center"/>
              <w:rPr>
                <w:b/>
              </w:rPr>
            </w:pPr>
          </w:p>
          <w:p w14:paraId="4F0EAB7E" w14:textId="77777777" w:rsidR="00C56D12" w:rsidRPr="008A11CC" w:rsidRDefault="00C56D12" w:rsidP="00C56D12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EMERINTAH PROVINSI KALIMANTAN BARAT</w:t>
            </w:r>
          </w:p>
          <w:p w14:paraId="00D5D2C0" w14:textId="77777777" w:rsidR="00C56D12" w:rsidRPr="008A11CC" w:rsidRDefault="00C56D12" w:rsidP="00C56D12">
            <w:pPr>
              <w:spacing w:line="240" w:lineRule="auto"/>
              <w:jc w:val="center"/>
              <w:rPr>
                <w:b/>
              </w:rPr>
            </w:pPr>
          </w:p>
          <w:p w14:paraId="2602B84A" w14:textId="77777777" w:rsidR="00C56D12" w:rsidRPr="008A11CC" w:rsidRDefault="00C56D12" w:rsidP="00C56D12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RUMAH S</w:t>
            </w:r>
            <w:r>
              <w:rPr>
                <w:b/>
              </w:rPr>
              <w:t>AKIT JIWA DAERAH SUNGAI BANGKONG</w:t>
            </w:r>
          </w:p>
          <w:p w14:paraId="5164ACA0" w14:textId="77777777" w:rsidR="00C56D12" w:rsidRPr="008A11CC" w:rsidRDefault="00C56D12" w:rsidP="00C56D12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ROVINSI KALIMANTAN BARAT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3F4EE1" w14:textId="77777777" w:rsidR="00C56D12" w:rsidRPr="008A11CC" w:rsidRDefault="00C56D12" w:rsidP="00C56D12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omor SOP</w:t>
            </w:r>
          </w:p>
        </w:tc>
        <w:tc>
          <w:tcPr>
            <w:tcW w:w="7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C1DA50" w14:textId="3B929D2F" w:rsidR="00C56D12" w:rsidRDefault="00C56D12" w:rsidP="004D5B5A">
            <w:pPr>
              <w:jc w:val="left"/>
            </w:pPr>
            <w:r>
              <w:t>060/TU.00.01.2.</w:t>
            </w:r>
            <w:r w:rsidR="004D5B5A">
              <w:t>3631</w:t>
            </w:r>
            <w:r>
              <w:t>/</w:t>
            </w:r>
            <w:r w:rsidR="00F06568">
              <w:t>2020</w:t>
            </w:r>
          </w:p>
        </w:tc>
      </w:tr>
      <w:tr w:rsidR="00C56D12" w:rsidRPr="008A11CC" w14:paraId="2D16E1BB" w14:textId="77777777" w:rsidTr="009F098C">
        <w:trPr>
          <w:trHeight w:val="414"/>
        </w:trPr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</w:tcPr>
          <w:p w14:paraId="27C86D82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4F1DCD79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45606C1B" w14:textId="77777777" w:rsidR="00C56D12" w:rsidRPr="008A11CC" w:rsidRDefault="00C56D12" w:rsidP="00C56D12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Pembuatan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1F2016C9" w14:textId="09905AFB" w:rsidR="00C56D12" w:rsidRDefault="00C56D12" w:rsidP="00C56D12">
            <w:pPr>
              <w:jc w:val="left"/>
            </w:pPr>
            <w:r>
              <w:t xml:space="preserve">06 September  </w:t>
            </w:r>
            <w:r w:rsidR="00F06568">
              <w:t>2020</w:t>
            </w:r>
          </w:p>
        </w:tc>
      </w:tr>
      <w:tr w:rsidR="00C56D12" w:rsidRPr="008A11CC" w14:paraId="5DCA5B0F" w14:textId="77777777" w:rsidTr="009F098C">
        <w:trPr>
          <w:trHeight w:val="406"/>
        </w:trPr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</w:tcPr>
          <w:p w14:paraId="61DE8C10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31B02671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4DBF94B7" w14:textId="77777777" w:rsidR="00C56D12" w:rsidRPr="008A11CC" w:rsidRDefault="00C56D12" w:rsidP="00C56D12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Revisi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49B91E40" w14:textId="77777777" w:rsidR="00C56D12" w:rsidRDefault="00C56D12" w:rsidP="00C56D12">
            <w:pPr>
              <w:jc w:val="left"/>
            </w:pPr>
          </w:p>
        </w:tc>
      </w:tr>
      <w:tr w:rsidR="00C56D12" w:rsidRPr="008A11CC" w14:paraId="4F715357" w14:textId="77777777" w:rsidTr="009F098C">
        <w:trPr>
          <w:trHeight w:val="426"/>
        </w:trPr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</w:tcPr>
          <w:p w14:paraId="3714382D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1DBBD524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49EC81CC" w14:textId="77777777" w:rsidR="00C56D12" w:rsidRPr="008A11CC" w:rsidRDefault="00C56D12" w:rsidP="00C56D12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Efektif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113C4009" w14:textId="2EFEF719" w:rsidR="00C56D12" w:rsidRDefault="00C56D12" w:rsidP="00C56D12">
            <w:pPr>
              <w:jc w:val="left"/>
            </w:pPr>
            <w:r>
              <w:t xml:space="preserve">02 Oktober  </w:t>
            </w:r>
            <w:r w:rsidR="00F06568">
              <w:t>2020</w:t>
            </w:r>
          </w:p>
        </w:tc>
      </w:tr>
      <w:tr w:rsidR="00C56D12" w:rsidRPr="008A11CC" w14:paraId="31B91BF4" w14:textId="77777777" w:rsidTr="009F098C">
        <w:trPr>
          <w:trHeight w:val="417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000000"/>
              <w:right w:val="nil"/>
            </w:tcBorders>
          </w:tcPr>
          <w:p w14:paraId="499701AD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41283838" w14:textId="77777777" w:rsidR="00C56D12" w:rsidRPr="008A11CC" w:rsidRDefault="00C56D12" w:rsidP="00C56D12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3F01852D" w14:textId="77777777" w:rsidR="00C56D12" w:rsidRPr="008A11CC" w:rsidRDefault="00C56D12" w:rsidP="00C56D12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Disahkan oleh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385ED81B" w14:textId="77777777" w:rsidR="00C56D12" w:rsidRDefault="00C56D12" w:rsidP="00C56D12">
            <w:pPr>
              <w:jc w:val="center"/>
            </w:pPr>
            <w:r>
              <w:t>Direktur Rumah Sakit Jiwa Daerah Sungai Bangkong</w:t>
            </w:r>
          </w:p>
          <w:p w14:paraId="29954599" w14:textId="77777777" w:rsidR="00C56D12" w:rsidRDefault="00C56D12" w:rsidP="00C56D12">
            <w:pPr>
              <w:jc w:val="center"/>
            </w:pPr>
            <w:r>
              <w:t>Provinsi Kalimantan Barat,</w:t>
            </w:r>
          </w:p>
          <w:p w14:paraId="5E9BC47D" w14:textId="77777777" w:rsidR="00C56D12" w:rsidRDefault="00C56D12" w:rsidP="00C56D12">
            <w:pPr>
              <w:jc w:val="center"/>
            </w:pPr>
          </w:p>
          <w:p w14:paraId="18CDDB4F" w14:textId="77777777" w:rsidR="00C56D12" w:rsidRDefault="00C56D12" w:rsidP="00C56D12"/>
          <w:p w14:paraId="2C632EC1" w14:textId="77777777" w:rsidR="00C56D12" w:rsidRPr="0056514C" w:rsidRDefault="00C56D12" w:rsidP="00C56D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56514C">
              <w:rPr>
                <w:u w:val="single"/>
              </w:rPr>
              <w:t>r. Batara Hendra Putra Sianipar</w:t>
            </w:r>
          </w:p>
          <w:p w14:paraId="74057FC5" w14:textId="77777777" w:rsidR="00C56D12" w:rsidRDefault="00C56D12" w:rsidP="00C56D12">
            <w:pPr>
              <w:jc w:val="center"/>
            </w:pPr>
            <w:r>
              <w:t>Pembina</w:t>
            </w:r>
          </w:p>
          <w:p w14:paraId="1203AAB8" w14:textId="77777777" w:rsidR="00C56D12" w:rsidRDefault="00C56D12" w:rsidP="00C56D12">
            <w:pPr>
              <w:jc w:val="center"/>
            </w:pPr>
            <w:r>
              <w:t>NIP. 197606132006041012</w:t>
            </w:r>
          </w:p>
        </w:tc>
      </w:tr>
      <w:tr w:rsidR="00C56D12" w:rsidRPr="008A11CC" w14:paraId="5A295A7B" w14:textId="77777777" w:rsidTr="009F098C">
        <w:trPr>
          <w:trHeight w:val="712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5722194" w14:textId="77777777" w:rsidR="00C56D12" w:rsidRPr="008A11CC" w:rsidRDefault="00C56D12" w:rsidP="00C56D12">
            <w:pPr>
              <w:spacing w:line="240" w:lineRule="auto"/>
              <w:jc w:val="left"/>
              <w:rPr>
                <w:w w:val="90"/>
              </w:rPr>
            </w:pPr>
          </w:p>
        </w:tc>
        <w:tc>
          <w:tcPr>
            <w:tcW w:w="59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67EFE9D" w14:textId="77777777" w:rsidR="00C56D12" w:rsidRPr="008A11CC" w:rsidRDefault="00C56D12" w:rsidP="00C56D12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SUB BAGIAN PELAYANAN MEDIK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FA8A53" w14:textId="77777777" w:rsidR="00C56D12" w:rsidRPr="008A11CC" w:rsidRDefault="00C56D12" w:rsidP="00C56D12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ama SOP</w:t>
            </w:r>
          </w:p>
        </w:tc>
        <w:tc>
          <w:tcPr>
            <w:tcW w:w="75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998252" w14:textId="77777777" w:rsidR="00C56D12" w:rsidRPr="008A11CC" w:rsidRDefault="00C56D12" w:rsidP="00C56D1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es Intelegensi</w:t>
            </w:r>
          </w:p>
        </w:tc>
      </w:tr>
    </w:tbl>
    <w:p w14:paraId="7F810097" w14:textId="77777777" w:rsidR="000213E6" w:rsidRPr="00DF22EE" w:rsidRDefault="000213E6">
      <w:pPr>
        <w:rPr>
          <w:sz w:val="22"/>
        </w:rPr>
      </w:pPr>
    </w:p>
    <w:p w14:paraId="13008DE1" w14:textId="77777777" w:rsidR="00C4595D" w:rsidRDefault="00C4595D"/>
    <w:p w14:paraId="174FAF4E" w14:textId="77777777" w:rsidR="001D093F" w:rsidRDefault="001D093F"/>
    <w:p w14:paraId="67051083" w14:textId="77777777" w:rsidR="002B43B0" w:rsidRDefault="002B43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423"/>
        <w:gridCol w:w="9000"/>
      </w:tblGrid>
      <w:tr w:rsidR="009F098C" w:rsidRPr="008A11CC" w14:paraId="5E300E13" w14:textId="77777777" w:rsidTr="00C3370D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574EE0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79C6AF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C80336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UALIFIKASI PELAKSANA</w:t>
            </w:r>
          </w:p>
        </w:tc>
      </w:tr>
      <w:tr w:rsidR="009F098C" w:rsidRPr="008A11CC" w14:paraId="757D1192" w14:textId="77777777" w:rsidTr="00C3370D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8D879" w14:textId="77777777" w:rsidR="001D093F" w:rsidRPr="008A11CC" w:rsidRDefault="00F46DEE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Kesehatan No. 36 tahun 2009 tentang kesehatan.</w:t>
            </w:r>
          </w:p>
          <w:p w14:paraId="26B5978A" w14:textId="77777777" w:rsidR="00F46DEE" w:rsidRPr="008A11CC" w:rsidRDefault="00611913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tentang Rumah Sakit</w:t>
            </w:r>
            <w:r w:rsidR="007E648A">
              <w:rPr>
                <w:w w:val="90"/>
                <w:sz w:val="20"/>
              </w:rPr>
              <w:t xml:space="preserve"> No.44 /</w:t>
            </w:r>
          </w:p>
          <w:p w14:paraId="1F834D18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  <w:p w14:paraId="0B3161E5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854F4F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03742" w14:textId="77777777" w:rsidR="00936C62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sikolog</w:t>
            </w:r>
          </w:p>
          <w:p w14:paraId="5B94A33C" w14:textId="77777777" w:rsidR="008D15F4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arjana Psikologi</w:t>
            </w:r>
          </w:p>
          <w:p w14:paraId="70472C58" w14:textId="77777777" w:rsidR="008D15F4" w:rsidRPr="008A11CC" w:rsidRDefault="008D15F4" w:rsidP="00024875">
            <w:pPr>
              <w:pStyle w:val="ListParagraph"/>
              <w:spacing w:line="240" w:lineRule="auto"/>
              <w:rPr>
                <w:w w:val="90"/>
                <w:sz w:val="20"/>
              </w:rPr>
            </w:pPr>
          </w:p>
        </w:tc>
      </w:tr>
      <w:tr w:rsidR="009F098C" w:rsidRPr="008A11CC" w14:paraId="6106D484" w14:textId="77777777" w:rsidTr="00C3370D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17F391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E7E04F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  <w:vAlign w:val="center"/>
          </w:tcPr>
          <w:p w14:paraId="51952059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ALATAN/PERLENGKAPAN</w:t>
            </w:r>
          </w:p>
        </w:tc>
      </w:tr>
      <w:tr w:rsidR="009F098C" w:rsidRPr="008A11CC" w14:paraId="4833855F" w14:textId="77777777" w:rsidTr="00C3370D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3B227" w14:textId="77777777" w:rsidR="001D093F" w:rsidRDefault="009F098C" w:rsidP="009F098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Konselling</w:t>
            </w:r>
          </w:p>
          <w:p w14:paraId="34A67915" w14:textId="77777777" w:rsidR="009F098C" w:rsidRPr="009F098C" w:rsidRDefault="009F098C" w:rsidP="009F098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Minat Bakat</w:t>
            </w:r>
          </w:p>
          <w:p w14:paraId="717FD838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96C205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E2663" w14:textId="77777777" w:rsidR="001D093F" w:rsidRPr="008A11CC" w:rsidRDefault="00776669" w:rsidP="004058E3">
            <w:p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kuran ruangan 2 x 2 m</w:t>
            </w:r>
            <w:r w:rsidR="004058E3">
              <w:rPr>
                <w:w w:val="90"/>
                <w:sz w:val="20"/>
              </w:rPr>
              <w:t xml:space="preserve"> dan 1 meja 2 kursi</w:t>
            </w:r>
            <w:r w:rsidR="00B830EB">
              <w:rPr>
                <w:w w:val="90"/>
                <w:sz w:val="20"/>
              </w:rPr>
              <w:t xml:space="preserve"> (Tes individual)</w:t>
            </w:r>
            <w:r>
              <w:rPr>
                <w:w w:val="90"/>
                <w:sz w:val="20"/>
              </w:rPr>
              <w:t>,</w:t>
            </w:r>
            <w:r w:rsidR="00B830EB">
              <w:rPr>
                <w:w w:val="90"/>
                <w:sz w:val="20"/>
              </w:rPr>
              <w:t xml:space="preserve"> 7 x 6 m</w:t>
            </w:r>
            <w:r w:rsidR="004058E3">
              <w:rPr>
                <w:w w:val="90"/>
                <w:sz w:val="20"/>
              </w:rPr>
              <w:t xml:space="preserve"> dan 1 meja 1 kursi beserta 20 kursi lipat</w:t>
            </w:r>
            <w:r w:rsidR="00B830EB">
              <w:rPr>
                <w:w w:val="90"/>
                <w:sz w:val="20"/>
              </w:rPr>
              <w:t xml:space="preserve"> (Tes Klasikal</w:t>
            </w:r>
            <w:r w:rsidR="004058E3">
              <w:rPr>
                <w:w w:val="90"/>
                <w:sz w:val="20"/>
              </w:rPr>
              <w:t xml:space="preserve"> max.20 orang</w:t>
            </w:r>
            <w:r w:rsidR="00B830EB">
              <w:rPr>
                <w:w w:val="90"/>
                <w:sz w:val="20"/>
              </w:rPr>
              <w:t>)</w:t>
            </w:r>
            <w:r w:rsidR="004058E3">
              <w:rPr>
                <w:w w:val="90"/>
                <w:sz w:val="20"/>
              </w:rPr>
              <w:t>,</w:t>
            </w:r>
            <w:r>
              <w:rPr>
                <w:w w:val="90"/>
                <w:sz w:val="20"/>
              </w:rPr>
              <w:t xml:space="preserve"> kedap suara, </w:t>
            </w:r>
            <w:r w:rsidR="004058E3">
              <w:rPr>
                <w:w w:val="90"/>
                <w:sz w:val="20"/>
              </w:rPr>
              <w:t>papan tulis,</w:t>
            </w:r>
            <w:r>
              <w:rPr>
                <w:w w:val="90"/>
                <w:sz w:val="20"/>
              </w:rPr>
              <w:t xml:space="preserve"> lampu penerangan yang cukup, sirkulasi udara yang baik, buku status pasien, alat tulis,</w:t>
            </w:r>
            <w:r w:rsidR="00075E4D">
              <w:rPr>
                <w:w w:val="90"/>
                <w:sz w:val="20"/>
              </w:rPr>
              <w:t xml:space="preserve"> kertas, buku soal tes, lembar jawaban tes, tisu</w:t>
            </w:r>
            <w:r>
              <w:rPr>
                <w:w w:val="90"/>
                <w:sz w:val="20"/>
              </w:rPr>
              <w:t xml:space="preserve">, tempat sampah. </w:t>
            </w:r>
          </w:p>
        </w:tc>
      </w:tr>
      <w:tr w:rsidR="009F098C" w:rsidRPr="008A11CC" w14:paraId="58369DF6" w14:textId="77777777" w:rsidTr="00C3370D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906C71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9D3092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5D4541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NCATATAN DAN PENDATAAN</w:t>
            </w:r>
          </w:p>
        </w:tc>
      </w:tr>
      <w:tr w:rsidR="009F098C" w:rsidRPr="008A11CC" w14:paraId="35D539B0" w14:textId="77777777" w:rsidTr="00C3370D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6CDEB" w14:textId="77777777" w:rsidR="001D093F" w:rsidRPr="008A11CC" w:rsidRDefault="00F46DEE" w:rsidP="008A11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Pelayanan benar-benar sesuai SOP untuk menghindari kesalahan.</w:t>
            </w:r>
          </w:p>
          <w:p w14:paraId="17268B43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3CB9497B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2B44B9BE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96817F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F2A5F3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</w:tr>
    </w:tbl>
    <w:p w14:paraId="5012E9AE" w14:textId="77777777" w:rsidR="001D093F" w:rsidRPr="00C56D12" w:rsidRDefault="00C56D12">
      <w:pPr>
        <w:rPr>
          <w:b/>
        </w:rPr>
      </w:pPr>
      <w:r w:rsidRPr="00C56D12">
        <w:rPr>
          <w:b/>
        </w:rPr>
        <w:lastRenderedPageBreak/>
        <w:t>SOP Tes Intelegensi</w:t>
      </w:r>
    </w:p>
    <w:p w14:paraId="009BA2C3" w14:textId="77777777" w:rsidR="00F55915" w:rsidRDefault="00F55915"/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448"/>
        <w:gridCol w:w="1170"/>
        <w:gridCol w:w="1260"/>
        <w:gridCol w:w="1350"/>
        <w:gridCol w:w="2700"/>
        <w:gridCol w:w="1440"/>
        <w:gridCol w:w="2880"/>
      </w:tblGrid>
      <w:tr w:rsidR="00C56D12" w:rsidRPr="008A11CC" w14:paraId="7F100DC1" w14:textId="77777777" w:rsidTr="00C3370D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BFD18D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NO.</w:t>
            </w:r>
          </w:p>
        </w:tc>
        <w:tc>
          <w:tcPr>
            <w:tcW w:w="44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D70FB2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3F82269C" w14:textId="77777777" w:rsidR="00C56D12" w:rsidRPr="008A11CC" w:rsidRDefault="00C56D12" w:rsidP="00C56D12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MUTU BAKU</w:t>
            </w:r>
          </w:p>
        </w:tc>
      </w:tr>
      <w:tr w:rsidR="00C56D12" w:rsidRPr="008A11CC" w14:paraId="13470F50" w14:textId="77777777" w:rsidTr="00C3370D">
        <w:tc>
          <w:tcPr>
            <w:tcW w:w="520" w:type="dxa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EC9236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B1E712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6FAAC5A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Terapis/</w:t>
            </w:r>
          </w:p>
          <w:p w14:paraId="39B2DAA1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1D7A157A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96ABA1" w14:textId="77777777" w:rsidR="00C56D12" w:rsidRPr="008A11CC" w:rsidRDefault="00C56D12" w:rsidP="004D5B5A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43362E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67822B65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C7B3BD" w14:textId="77777777" w:rsidR="00C56D12" w:rsidRPr="008A11CC" w:rsidRDefault="00C56D12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Output</w:t>
            </w:r>
          </w:p>
        </w:tc>
      </w:tr>
      <w:tr w:rsidR="00C56D12" w:rsidRPr="008A11CC" w14:paraId="0D46906D" w14:textId="77777777" w:rsidTr="00C3370D">
        <w:trPr>
          <w:trHeight w:val="490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2325A3" w14:textId="77777777" w:rsidR="00C56D12" w:rsidRPr="008A11CC" w:rsidRDefault="00C56D12" w:rsidP="006948A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4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67B32E" w14:textId="77777777" w:rsidR="00C56D12" w:rsidRDefault="006948AD" w:rsidP="006948A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51EB2B" w14:textId="77777777" w:rsidR="00C56D12" w:rsidRPr="008A11CC" w:rsidRDefault="006948AD" w:rsidP="006948A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31B782F9" w14:textId="77777777" w:rsidR="00C56D12" w:rsidRPr="008A11CC" w:rsidRDefault="006948AD" w:rsidP="006948A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2866B1" w14:textId="77777777" w:rsidR="00C56D12" w:rsidRPr="008A11CC" w:rsidRDefault="006948AD" w:rsidP="006948A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F88524" w14:textId="77777777" w:rsidR="00C56D12" w:rsidRPr="008A11CC" w:rsidRDefault="006948AD" w:rsidP="006948A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0918A50D" w14:textId="77777777" w:rsidR="00C56D12" w:rsidRPr="008A11CC" w:rsidRDefault="006948AD" w:rsidP="006948A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8097A7" w14:textId="77777777" w:rsidR="00C56D12" w:rsidRPr="008A11CC" w:rsidRDefault="006948AD" w:rsidP="006948A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</w:tr>
      <w:tr w:rsidR="00C56D12" w:rsidRPr="008A11CC" w14:paraId="1CF28172" w14:textId="77777777" w:rsidTr="00C3370D">
        <w:trPr>
          <w:trHeight w:val="823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1F6642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4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2E8D0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persilahkan klien duduk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</w:tcBorders>
          </w:tcPr>
          <w:p w14:paraId="16CA508D" w14:textId="77777777" w:rsidR="00C56D12" w:rsidRPr="008A11CC" w:rsidRDefault="00C56D12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6A80F4A8" w14:textId="77777777" w:rsidR="00C56D12" w:rsidRDefault="00F06568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7D2C642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629" type="#_x0000_t116" style="position:absolute;left:0;text-align:left;margin-left:2.85pt;margin-top:12.95pt;width:33.8pt;height:14.4pt;z-index:251793408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7C0C9D5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92" type="#_x0000_t32" style="position:absolute;left:0;text-align:left;margin-left:20.2pt;margin-top:27.35pt;width:.15pt;height:20.9pt;z-index:251755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</w:tcPr>
          <w:p w14:paraId="7036BD26" w14:textId="77777777" w:rsidR="00C56D12" w:rsidRPr="008A11CC" w:rsidRDefault="00C56D12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035F20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3F654670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4BFB40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5B89C457" w14:textId="77777777" w:rsidTr="00C3370D">
        <w:trPr>
          <w:trHeight w:val="831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E5CB8ED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2F0CA6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capkan salam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605311E" w14:textId="77777777" w:rsidR="00C56D12" w:rsidRPr="008A11CC" w:rsidRDefault="00C56D12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003A2C8F" w14:textId="77777777" w:rsidR="00C56D12" w:rsidRPr="008A11CC" w:rsidRDefault="00F06568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AFD7B90">
                <v:shape id="_x0000_s1593" type="#_x0000_t32" style="position:absolute;left:0;text-align:left;margin-left:20.2pt;margin-top:21.6pt;width:.1pt;height:37.2pt;flip:x;z-index:2517565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979EC26">
                <v:rect id="_x0000_s1591" style="position:absolute;left:0;text-align:left;margin-left:4.85pt;margin-top:6.6pt;width:29.9pt;height:15pt;z-index:25175449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52CC2990" w14:textId="77777777" w:rsidR="00C56D12" w:rsidRPr="008A11CC" w:rsidRDefault="00C56D12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7D635B51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7B33121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60709ED2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55CF0648" w14:textId="77777777" w:rsidTr="00C3370D">
        <w:trPr>
          <w:trHeight w:val="86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F3E2694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AE7F7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perkenalkan diri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081AD4C" w14:textId="77777777" w:rsidR="00C56D12" w:rsidRPr="008A11CC" w:rsidRDefault="00C56D12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29E209CA" w14:textId="77777777" w:rsidR="00C56D12" w:rsidRPr="008A11CC" w:rsidRDefault="00F06568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1565476C">
                <v:shape id="_x0000_s1595" type="#_x0000_t32" style="position:absolute;left:0;text-align:left;margin-left:20.25pt;margin-top:31.75pt;width:.1pt;height:42.75pt;z-index:251758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6971B700">
                <v:rect id="_x0000_s1594" style="position:absolute;left:0;text-align:left;margin-left:4.75pt;margin-top:16.75pt;width:29.9pt;height:15pt;z-index:251757568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5F9E414E" w14:textId="77777777" w:rsidR="00C56D12" w:rsidRPr="008A11CC" w:rsidRDefault="00C56D12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553C2CA5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0899195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38A2BA3A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70092637" w14:textId="77777777" w:rsidTr="00C3370D">
        <w:trPr>
          <w:trHeight w:val="154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230DAD7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48260D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nama kegiatan (Tes Intelegensi), peraturan yang harus dipatuhi, serta lama waktu pengerjaan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5E88031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138A9C83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A8660C1">
                <v:shape id="_x0000_s1598" type="#_x0000_t32" style="position:absolute;left:0;text-align:left;margin-left:20.2pt;margin-top:48.05pt;width:.15pt;height:37.3pt;flip:x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03A9937">
                <v:rect id="_x0000_s1596" style="position:absolute;left:0;text-align:left;margin-left:4.85pt;margin-top:30.55pt;width:31.8pt;height:17.5pt;z-index:25175961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47A316B8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56AB7579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AC67AA0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7B5B1387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ngetahui jenis tes yang dilakukan,batasan waktu dan tujuan tes.</w:t>
            </w:r>
          </w:p>
        </w:tc>
      </w:tr>
      <w:tr w:rsidR="00C56D12" w:rsidRPr="008A11CC" w14:paraId="356F778F" w14:textId="77777777" w:rsidTr="00C3370D">
        <w:trPr>
          <w:trHeight w:val="948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A0BF5B5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DDDF9F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bagikan alat tulis kepada klien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5D89974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61839D94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314A94D">
                <v:shape id="_x0000_s1600" type="#_x0000_t32" style="position:absolute;left:0;text-align:left;margin-left:20.2pt;margin-top:26.55pt;width:.15pt;height:24pt;z-index:251763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4AAFAC0A">
                <v:rect id="_x0000_s1599" style="position:absolute;left:0;text-align:left;margin-left:4.85pt;margin-top:7.75pt;width:31.8pt;height:18.8pt;z-index:251762688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11411793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09322FF5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nsil/Pulpen</w:t>
            </w:r>
          </w:p>
        </w:tc>
        <w:tc>
          <w:tcPr>
            <w:tcW w:w="1440" w:type="dxa"/>
            <w:vAlign w:val="center"/>
          </w:tcPr>
          <w:p w14:paraId="65667D67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27E5C97D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1BF8A998" w14:textId="77777777" w:rsidTr="00C3370D">
        <w:trPr>
          <w:trHeight w:val="100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04A76CE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BC65C0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bagikan lembar jawaban Tes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D9830F8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129B791B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067D6E6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635" type="#_x0000_t177" style="position:absolute;left:0;text-align:left;margin-left:8.2pt;margin-top:26.8pt;width:24.65pt;height:24.35pt;z-index:251798528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3AAC092D">
                <v:shape id="_x0000_s1603" type="#_x0000_t32" style="position:absolute;left:0;text-align:left;margin-left:20.15pt;margin-top:16.4pt;width:.05pt;height:10.4pt;z-index:251766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4E8D218">
                <v:rect id="_x0000_s1601" style="position:absolute;left:0;text-align:left;margin-left:4.85pt;margin-top:2.65pt;width:31.8pt;height:13.75pt;z-index:25176473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7181C092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19C590FC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440" w:type="dxa"/>
            <w:vAlign w:val="center"/>
          </w:tcPr>
          <w:p w14:paraId="4B57D569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03A2EA06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56D8A622" w14:textId="77777777" w:rsidTr="00C3370D">
        <w:trPr>
          <w:trHeight w:val="133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D8EF5A6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7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72BB71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inta klien untuk menuliskan identitas terlebih dahulu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C8DCB99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56C8757C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2D0DF40">
                <v:shape id="_x0000_s1636" type="#_x0000_t177" style="position:absolute;left:0;text-align:left;margin-left:9.5pt;margin-top:4.05pt;width:24.65pt;height:24.35pt;z-index:25179955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42116FE5">
                <v:shape id="_x0000_s1637" type="#_x0000_t32" style="position:absolute;left:0;text-align:left;margin-left:21.2pt;margin-top:28.4pt;width:0;height:16.1pt;z-index:251800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31FE6F45">
                <v:rect id="_x0000_s1602" style="position:absolute;left:0;text-align:left;margin-left:5.65pt;margin-top:44.5pt;width:31.8pt;height:17.5pt;z-index:251765760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08FF840F">
                <v:shape id="_x0000_s1605" type="#_x0000_t32" style="position:absolute;left:0;text-align:left;margin-left:21.1pt;margin-top:62pt;width:.05pt;height:25pt;flip:x;z-index:251768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63500C22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10EE5862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440" w:type="dxa"/>
            <w:vAlign w:val="center"/>
          </w:tcPr>
          <w:p w14:paraId="22C16DE3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71A15F79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dapatkan lembar jawab</w:t>
            </w:r>
          </w:p>
        </w:tc>
      </w:tr>
      <w:tr w:rsidR="00C56D12" w:rsidRPr="008A11CC" w14:paraId="5CE73AEF" w14:textId="77777777" w:rsidTr="00C3370D">
        <w:trPr>
          <w:trHeight w:val="107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06A45E2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07DFA6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pengisian lembar jawaban Tes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11B900B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197193F8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D79ECB2">
                <v:shape id="_x0000_s1630" type="#_x0000_t32" style="position:absolute;left:0;text-align:left;margin-left:20.65pt;margin-top:36.4pt;width:.1pt;height:35.65pt;z-index:251794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97A39CF">
                <v:rect id="_x0000_s1604" style="position:absolute;left:0;text-align:left;margin-left:5.45pt;margin-top:19.75pt;width:31.8pt;height:16.65pt;z-index:251767808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5465DBF" w14:textId="77777777" w:rsidR="00C56D12" w:rsidRPr="008A11CC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678746C2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440" w:type="dxa"/>
            <w:vAlign w:val="center"/>
          </w:tcPr>
          <w:p w14:paraId="4BB264EB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5D664D7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41B452F4" w14:textId="77777777" w:rsidTr="00C3370D">
        <w:trPr>
          <w:trHeight w:val="1270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DCCD0D2" w14:textId="77777777" w:rsidR="00C56D12" w:rsidRPr="008A11CC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3D4A5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astikan semua klien sudah memahami pengisian lembar jawaban Tes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67B174F0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1DE00178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108AF8A">
                <v:shape id="_x0000_s1632" type="#_x0000_t32" style="position:absolute;left:0;text-align:left;margin-left:21.05pt;margin-top:35.45pt;width:.1pt;height:42.05pt;z-index:251795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54305D9">
                <v:rect id="_x0000_s1606" style="position:absolute;left:0;text-align:left;margin-left:5.45pt;margin-top:17.95pt;width:31.8pt;height:17.5pt;z-index:25176985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5A509BF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1773C439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440" w:type="dxa"/>
            <w:vAlign w:val="center"/>
          </w:tcPr>
          <w:p w14:paraId="4F3B7E65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386CD1AB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59AE961B" w14:textId="77777777" w:rsidTr="00C3370D">
        <w:trPr>
          <w:trHeight w:val="93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DDF3F92" w14:textId="77777777" w:rsidR="00C56D12" w:rsidRPr="008A11CC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0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969137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bagikan buku soal Tes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34DC845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5A08B803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743F899">
                <v:shape id="_x0000_s1633" type="#_x0000_t32" style="position:absolute;left:0;text-align:left;margin-left:19.7pt;margin-top:31pt;width:.1pt;height:30pt;flip:x;z-index:251796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5A4EA37">
                <v:rect id="_x0000_s1607" style="position:absolute;left:0;text-align:left;margin-left:5.65pt;margin-top:13.5pt;width:31.8pt;height:17.5pt;z-index:251770880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1B8826BB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5142A408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oal Tes</w:t>
            </w:r>
          </w:p>
        </w:tc>
        <w:tc>
          <w:tcPr>
            <w:tcW w:w="1440" w:type="dxa"/>
            <w:vAlign w:val="center"/>
          </w:tcPr>
          <w:p w14:paraId="049BA76B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6272658C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dapatkan Buku Soal/ Lembar Tes</w:t>
            </w:r>
          </w:p>
        </w:tc>
      </w:tr>
      <w:tr w:rsidR="00C56D12" w:rsidRPr="008A11CC" w14:paraId="24B0D132" w14:textId="77777777" w:rsidTr="00C3370D">
        <w:trPr>
          <w:trHeight w:val="1063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9C17961" w14:textId="77777777" w:rsidR="00C56D12" w:rsidRPr="008A11CC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1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A4379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Soal Tes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7DB4C80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1312B8A6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2B9F15C">
                <v:rect id="_x0000_s1609" style="position:absolute;left:0;text-align:left;margin-left:4.25pt;margin-top:13.65pt;width:31.8pt;height:18.7pt;z-index:251772928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526D24CC">
                <v:shape id="_x0000_s1613" type="#_x0000_t32" style="position:absolute;left:0;text-align:left;margin-left:19.7pt;margin-top:32.35pt;width:0;height:51.5pt;z-index:251777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50426C3B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1F3EE88E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oal</w:t>
            </w:r>
          </w:p>
        </w:tc>
        <w:tc>
          <w:tcPr>
            <w:tcW w:w="1440" w:type="dxa"/>
            <w:vAlign w:val="center"/>
          </w:tcPr>
          <w:p w14:paraId="4B6C5040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54F77BA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045D9C82" w14:textId="77777777" w:rsidTr="00C3370D">
        <w:trPr>
          <w:trHeight w:val="1351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E562E9A" w14:textId="77777777" w:rsidR="00C56D12" w:rsidRPr="008A11CC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2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468FB4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astikan semua klien sudah memahami petunjuk pengerjaan soal Tes Intelegensi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D03CA5A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3576AFFE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0297FCD">
                <v:shape id="_x0000_s1614" type="#_x0000_t32" style="position:absolute;left:0;text-align:left;margin-left:19.7pt;margin-top:47.7pt;width:.55pt;height:31.05pt;flip:x;z-index:251778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13189F36">
                <v:rect id="_x0000_s1611" style="position:absolute;left:0;text-align:left;margin-left:4.25pt;margin-top:30.2pt;width:31.8pt;height:17.5pt;z-index:25177497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254A8030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36246DE8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E992729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44802D7B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mahami petunjuk pengerjaan tes</w:t>
            </w:r>
          </w:p>
        </w:tc>
      </w:tr>
      <w:tr w:rsidR="00C56D12" w:rsidRPr="008A11CC" w14:paraId="70793F40" w14:textId="77777777" w:rsidTr="00C3370D">
        <w:trPr>
          <w:trHeight w:val="1378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649CC05" w14:textId="77777777" w:rsidR="00C56D12" w:rsidRPr="008A11CC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3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24966A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inta klien untuk mulai mengerjakan soal dengan batasan waktunya masing-masing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EAB15A2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2469B960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32A095E3">
                <v:shape id="_x0000_s1619" type="#_x0000_t32" style="position:absolute;left:0;text-align:left;margin-left:19.7pt;margin-top:28.2pt;width:0;height:12.35pt;z-index:251783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5A2F2F1">
                <v:shape id="_x0000_s1638" type="#_x0000_t177" style="position:absolute;left:0;text-align:left;margin-left:7.55pt;margin-top:40.55pt;width:24.65pt;height:24.35pt;z-index:251801600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674EDA58">
                <v:rect id="_x0000_s1612" style="position:absolute;left:0;text-align:left;margin-left:4.25pt;margin-top:10.7pt;width:31.8pt;height:17.5pt;z-index:251776000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06F96355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286463FC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oal dan Lembar Jawab Tes,Stop Wacth</w:t>
            </w:r>
          </w:p>
        </w:tc>
        <w:tc>
          <w:tcPr>
            <w:tcW w:w="1440" w:type="dxa"/>
            <w:vAlign w:val="center"/>
          </w:tcPr>
          <w:p w14:paraId="2E5C858D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– 10 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2E7C453F" w14:textId="77777777" w:rsidR="00C56D12" w:rsidRPr="008A11CC" w:rsidRDefault="00C56D12" w:rsidP="004D5B5A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254803B7" w14:textId="77777777" w:rsidTr="00C3370D">
        <w:trPr>
          <w:trHeight w:val="124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67C7162" w14:textId="77777777" w:rsidR="00C56D12" w:rsidRPr="008A11CC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1</w:t>
            </w:r>
            <w:r w:rsidR="004D5B5A">
              <w:rPr>
                <w:w w:val="80"/>
                <w:sz w:val="20"/>
              </w:rPr>
              <w:t>4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6B59D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berikan aba-aba berhenti, jika waktu pengerjaan sudah habis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454208FF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11600AFC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71B5728">
                <v:shape id="_x0000_s1640" type="#_x0000_t32" style="position:absolute;left:0;text-align:left;margin-left:19.7pt;margin-top:24.55pt;width:.2pt;height:12.95pt;z-index:251803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4EEB76AB">
                <v:shape id="_x0000_s1639" type="#_x0000_t177" style="position:absolute;left:0;text-align:left;margin-left:7.55pt;margin-top:.2pt;width:24.65pt;height:24.35pt;z-index:251802624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3A344F7E">
                <v:rect id="_x0000_s1615" style="position:absolute;left:0;text-align:left;margin-left:4.25pt;margin-top:37.5pt;width:31.8pt;height:17.5pt;z-index:25177907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03DA78A8">
                <v:shape id="_x0000_s1617" type="#_x0000_t32" style="position:absolute;left:0;text-align:left;margin-left:19.7pt;margin-top:55.45pt;width:.2pt;height:15.55pt;flip:x;z-index:251781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2C92320D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7F96E1A7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top Wacth</w:t>
            </w:r>
          </w:p>
        </w:tc>
        <w:tc>
          <w:tcPr>
            <w:tcW w:w="1440" w:type="dxa"/>
            <w:vAlign w:val="center"/>
          </w:tcPr>
          <w:p w14:paraId="5A5BC811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0E170C85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24C2E25B" w14:textId="77777777" w:rsidTr="00C3370D">
        <w:trPr>
          <w:trHeight w:val="991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6C33C33" w14:textId="77777777" w:rsidR="00C56D12" w:rsidRPr="008A11CC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5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95DA0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mpulkan lembar jawaban dan buku soal yang ada pada klien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5B98896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39B9A494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F537D60">
                <v:shape id="_x0000_s1634" type="#_x0000_t32" style="position:absolute;left:0;text-align:left;margin-left:19.9pt;margin-top:26.55pt;width:0;height:53.25pt;z-index:251797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0FDBC7D">
                <v:rect id="_x0000_s1616" style="position:absolute;left:0;text-align:left;margin-left:4.25pt;margin-top:7.9pt;width:31.8pt;height:18.65pt;z-index:25178009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21EBA38D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67EE0D45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28000FC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73B2931E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3F36C423" w14:textId="77777777" w:rsidTr="00C3370D">
        <w:trPr>
          <w:trHeight w:val="1130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3728BA8" w14:textId="77777777" w:rsidR="00C56D12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6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649AA0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mpulkan alat tulis yang digunakan klien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7A8CC9DB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0628DFAE" w14:textId="77777777" w:rsidR="00C56D12" w:rsidRPr="008A11CC" w:rsidRDefault="00F06568" w:rsidP="00AC573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13507E9">
                <v:shape id="_x0000_s1621" type="#_x0000_t32" style="position:absolute;left:0;text-align:left;margin-left:19.65pt;margin-top:48.3pt;width:.15pt;height:47.65pt;z-index:251785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A7D6343">
                <v:rect id="_x0000_s1620" style="position:absolute;left:0;text-align:left;margin-left:4.25pt;margin-top:29.75pt;width:31.8pt;height:18.55pt;z-index:251784192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6919D945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1FB11BB6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880E151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3350D637" w14:textId="77777777" w:rsidR="00C56D12" w:rsidRPr="008A11CC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20D0BFD3" w14:textId="77777777" w:rsidTr="00C3370D">
        <w:trPr>
          <w:trHeight w:val="1543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30F497C" w14:textId="77777777" w:rsidR="00C56D12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7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82DA8F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yampaikan bahwa kegiatan (Tes Intelegensi) telah selesai, mengucapkan terimakasih kepada klien atas partisipasinya, serta memberitahukan kapan laporan hasil tes dapat diterima dan dijelaskan.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730788D9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0319D210" w14:textId="77777777" w:rsidR="00C56D12" w:rsidRDefault="00F06568" w:rsidP="00AC5736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3755F794">
                <v:shape id="_x0000_s1623" type="#_x0000_t32" style="position:absolute;left:0;text-align:left;margin-left:19.45pt;margin-top:56.45pt;width:.45pt;height:28.85pt;z-index:251787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807B484">
                <v:rect id="_x0000_s1622" style="position:absolute;left:0;text-align:left;margin-left:4.25pt;margin-top:38.95pt;width:31.8pt;height:17.5pt;z-index:251786240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109C7294" w14:textId="77777777" w:rsidR="00C56D12" w:rsidRDefault="00C56D12" w:rsidP="00AC5736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5CE4452C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C3E9CAD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490D5DB5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5607B81A" w14:textId="77777777" w:rsidTr="00C3370D">
        <w:trPr>
          <w:trHeight w:val="97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35BB7AE" w14:textId="77777777" w:rsidR="00C56D12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4D5B5A">
              <w:rPr>
                <w:w w:val="80"/>
                <w:sz w:val="20"/>
              </w:rPr>
              <w:t>8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24043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capkan salam perpisahan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B883112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52CF3436" w14:textId="77777777" w:rsidR="00C56D12" w:rsidRDefault="00F06568" w:rsidP="00AC5736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AA51E4B">
                <v:shape id="_x0000_s1625" type="#_x0000_t32" style="position:absolute;left:0;text-align:left;margin-left:19.45pt;margin-top:25.15pt;width:.35pt;height:47.55pt;flip:x;z-index:251789312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0B880448">
                <v:rect id="_x0000_s1624" style="position:absolute;left:0;text-align:left;margin-left:4.25pt;margin-top:7.65pt;width:31.8pt;height:17.5pt;z-index:251788288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7212F00E" w14:textId="77777777" w:rsidR="00C56D12" w:rsidRDefault="00C56D12" w:rsidP="00AC5736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5B902D44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5255DFF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4593E6BD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C56D12" w:rsidRPr="008A11CC" w14:paraId="3C2B158E" w14:textId="77777777" w:rsidTr="00C3370D">
        <w:trPr>
          <w:trHeight w:val="116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12E9650" w14:textId="77777777" w:rsidR="00C56D12" w:rsidRDefault="004D5B5A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9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93EDF" w14:textId="77777777" w:rsidR="00C56D12" w:rsidRDefault="00C56D12" w:rsidP="00E543E7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Klien melakukan pembayaran di kasir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BFDD99D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349230EE" w14:textId="77777777" w:rsidR="00C56D12" w:rsidRDefault="00F06568" w:rsidP="00AC5736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7C18FA3F">
                <v:shape id="_x0000_s1597" type="#_x0000_t32" style="position:absolute;left:0;text-align:left;margin-left:19.65pt;margin-top:22.4pt;width:46.1pt;height:0;z-index:251760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676BEC95" w14:textId="77777777" w:rsidR="00C56D12" w:rsidRDefault="00F06568" w:rsidP="00AC5736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pict w14:anchorId="654536A6">
                <v:shape id="_x0000_s1628" type="#_x0000_t32" style="position:absolute;left:0;text-align:left;margin-left:18.4pt;margin-top:31.5pt;width:0;height:54.05pt;z-index:251792384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2B4E7092">
                <v:rect id="_x0000_s1627" style="position:absolute;left:0;text-align:left;margin-left:2.75pt;margin-top:14pt;width:31.8pt;height:17.5pt;z-index:251791360;mso-position-horizontal-relative:text;mso-position-vertical-relative:text"/>
              </w:pict>
            </w: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325FECF7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witansi</w:t>
            </w:r>
          </w:p>
        </w:tc>
        <w:tc>
          <w:tcPr>
            <w:tcW w:w="1440" w:type="dxa"/>
            <w:vAlign w:val="center"/>
          </w:tcPr>
          <w:p w14:paraId="25129B98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5E7E438" w14:textId="77777777" w:rsidR="00C56D12" w:rsidRDefault="00C56D12" w:rsidP="006948AD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ndapatkan bukti pembayaran</w:t>
            </w:r>
          </w:p>
        </w:tc>
      </w:tr>
      <w:tr w:rsidR="00C56D12" w:rsidRPr="008A11CC" w14:paraId="51DA0F05" w14:textId="77777777" w:rsidTr="00C3370D">
        <w:trPr>
          <w:trHeight w:val="116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BE6C0ED" w14:textId="77777777" w:rsidR="00C56D12" w:rsidRDefault="00C56D12" w:rsidP="000B3A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  <w:r w:rsidR="004D5B5A">
              <w:rPr>
                <w:w w:val="80"/>
                <w:sz w:val="20"/>
              </w:rPr>
              <w:t>0</w:t>
            </w:r>
          </w:p>
        </w:tc>
        <w:tc>
          <w:tcPr>
            <w:tcW w:w="4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423DB" w14:textId="77777777" w:rsidR="00C56D12" w:rsidRDefault="007D3E73" w:rsidP="00E543E7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sikolog mendapatkan kwitansi dari kasir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6E6067A4" w14:textId="77777777" w:rsidR="00C56D12" w:rsidRPr="008A11CC" w:rsidRDefault="00C56D12" w:rsidP="00AC573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0374EBAE" w14:textId="77777777" w:rsidR="00C56D12" w:rsidRDefault="00F06568" w:rsidP="00AC5736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B416AF3">
                <v:shape id="_x0000_s1626" type="#_x0000_t32" style="position:absolute;left:0;text-align:left;margin-left:35.05pt;margin-top:26.9pt;width:46.45pt;height:.05pt;flip:x;z-index:251790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17B0EB49">
                <v:shape id="_x0000_s1618" type="#_x0000_t116" style="position:absolute;left:0;text-align:left;margin-left:1.25pt;margin-top:19.4pt;width:33.8pt;height:14.4pt;z-index:251782144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782114F" w14:textId="77777777" w:rsidR="00C56D12" w:rsidRDefault="00C56D12" w:rsidP="00AC5736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14:paraId="13DEC5CA" w14:textId="77777777" w:rsidR="00C56D12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440" w:type="dxa"/>
          </w:tcPr>
          <w:p w14:paraId="645691CD" w14:textId="77777777" w:rsidR="00C56D12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14:paraId="682440E2" w14:textId="77777777" w:rsidR="00C56D12" w:rsidRDefault="00C56D12" w:rsidP="00AC573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</w:tr>
    </w:tbl>
    <w:p w14:paraId="357F0264" w14:textId="77777777" w:rsidR="006565EF" w:rsidRDefault="006565EF" w:rsidP="00B01F93"/>
    <w:p w14:paraId="648B8C6B" w14:textId="77777777" w:rsidR="006565EF" w:rsidRDefault="006565EF" w:rsidP="00B01F93"/>
    <w:p w14:paraId="5896D9C2" w14:textId="77777777" w:rsidR="00353207" w:rsidRDefault="00353207" w:rsidP="00B01F93"/>
    <w:p w14:paraId="2E2CCF1B" w14:textId="77777777" w:rsidR="006565EF" w:rsidRDefault="006565EF" w:rsidP="00B01F93"/>
    <w:p w14:paraId="0811FA4E" w14:textId="77777777" w:rsidR="00833967" w:rsidRDefault="00681B18" w:rsidP="00B01F93">
      <w:r>
        <w:t xml:space="preserve"> </w:t>
      </w:r>
    </w:p>
    <w:p w14:paraId="34BC3E5B" w14:textId="77777777" w:rsidR="00F9297F" w:rsidRDefault="00F9297F" w:rsidP="00B01F93"/>
    <w:p w14:paraId="34B0EF7E" w14:textId="77777777" w:rsidR="00F9297F" w:rsidRDefault="00F9297F" w:rsidP="00B01F93"/>
    <w:p w14:paraId="02E084BA" w14:textId="77777777" w:rsidR="00F9297F" w:rsidRDefault="00F9297F" w:rsidP="00B01F93"/>
    <w:p w14:paraId="7A507FC6" w14:textId="77777777" w:rsidR="00833967" w:rsidRPr="00833967" w:rsidRDefault="00833967" w:rsidP="00833967"/>
    <w:p w14:paraId="7D42D593" w14:textId="77777777" w:rsidR="00833967" w:rsidRPr="00833967" w:rsidRDefault="00833967" w:rsidP="00833967"/>
    <w:p w14:paraId="080868E8" w14:textId="77777777" w:rsidR="00833967" w:rsidRPr="00833967" w:rsidRDefault="00833967" w:rsidP="00833967"/>
    <w:p w14:paraId="45AD538A" w14:textId="77777777" w:rsidR="00833967" w:rsidRPr="00833967" w:rsidRDefault="00833967" w:rsidP="00833967"/>
    <w:p w14:paraId="256AA502" w14:textId="77777777" w:rsidR="00833967" w:rsidRPr="00833967" w:rsidRDefault="00833967" w:rsidP="00833967"/>
    <w:p w14:paraId="07490955" w14:textId="77777777" w:rsidR="00833967" w:rsidRDefault="00833967" w:rsidP="00B01F93"/>
    <w:p w14:paraId="17F7BFEC" w14:textId="77777777" w:rsidR="00833967" w:rsidRDefault="00833967" w:rsidP="00B01F93"/>
    <w:p w14:paraId="168A8380" w14:textId="77777777" w:rsidR="00833967" w:rsidRDefault="00833967" w:rsidP="00B01F93"/>
    <w:p w14:paraId="5AE372E8" w14:textId="77777777" w:rsidR="00833967" w:rsidRDefault="00833967" w:rsidP="00B01F93"/>
    <w:p w14:paraId="62BC0AF7" w14:textId="77777777" w:rsidR="00833967" w:rsidRPr="00833967" w:rsidRDefault="00833967" w:rsidP="00833967"/>
    <w:p w14:paraId="62FD9A04" w14:textId="77777777" w:rsidR="00833967" w:rsidRPr="00833967" w:rsidRDefault="00833967" w:rsidP="00833967"/>
    <w:p w14:paraId="360A880F" w14:textId="77777777" w:rsidR="00833967" w:rsidRPr="00833967" w:rsidRDefault="00833967" w:rsidP="00833967"/>
    <w:p w14:paraId="4D1283E9" w14:textId="77777777" w:rsidR="00833967" w:rsidRPr="00833967" w:rsidRDefault="00833967" w:rsidP="00833967"/>
    <w:p w14:paraId="5A5B6107" w14:textId="77777777" w:rsidR="00833967" w:rsidRDefault="00833967" w:rsidP="00B01F93"/>
    <w:p w14:paraId="7EA62C25" w14:textId="77777777" w:rsidR="00833967" w:rsidRDefault="00833967" w:rsidP="00B01F93"/>
    <w:p w14:paraId="47F88924" w14:textId="77777777" w:rsidR="006565EF" w:rsidRDefault="006565EF"/>
    <w:p w14:paraId="24B2141B" w14:textId="77777777" w:rsidR="00C34D44" w:rsidRDefault="00C34D44" w:rsidP="006565EF"/>
    <w:p w14:paraId="5EBA041B" w14:textId="77777777" w:rsidR="006565EF" w:rsidRPr="006565EF" w:rsidRDefault="006565EF" w:rsidP="006565EF"/>
    <w:sectPr w:rsidR="006565EF" w:rsidRPr="006565EF" w:rsidSect="005B3C06">
      <w:pgSz w:w="20160" w:h="12240" w:orient="landscape" w:code="5"/>
      <w:pgMar w:top="2268" w:right="1134" w:bottom="1134" w:left="1701" w:header="1140" w:footer="11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2B64"/>
    <w:multiLevelType w:val="hybridMultilevel"/>
    <w:tmpl w:val="8AA092FA"/>
    <w:lvl w:ilvl="0" w:tplc="35F207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753"/>
    <w:multiLevelType w:val="hybridMultilevel"/>
    <w:tmpl w:val="050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E26"/>
    <w:multiLevelType w:val="hybridMultilevel"/>
    <w:tmpl w:val="E086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1F9E"/>
    <w:multiLevelType w:val="hybridMultilevel"/>
    <w:tmpl w:val="5E7C35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95DEA"/>
    <w:multiLevelType w:val="hybridMultilevel"/>
    <w:tmpl w:val="722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07D6"/>
    <w:multiLevelType w:val="hybridMultilevel"/>
    <w:tmpl w:val="11C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3CF"/>
    <w:multiLevelType w:val="hybridMultilevel"/>
    <w:tmpl w:val="8CD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FC6"/>
    <w:multiLevelType w:val="hybridMultilevel"/>
    <w:tmpl w:val="F99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91DBA"/>
    <w:multiLevelType w:val="hybridMultilevel"/>
    <w:tmpl w:val="B3D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0183E"/>
    <w:multiLevelType w:val="hybridMultilevel"/>
    <w:tmpl w:val="6EE6D3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6E5725F"/>
    <w:multiLevelType w:val="hybridMultilevel"/>
    <w:tmpl w:val="13A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B51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850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875"/>
    <w:rsid w:val="00024A35"/>
    <w:rsid w:val="00025309"/>
    <w:rsid w:val="0002569B"/>
    <w:rsid w:val="00025CDD"/>
    <w:rsid w:val="000262D0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5E4D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86A"/>
    <w:rsid w:val="00082BE8"/>
    <w:rsid w:val="00083273"/>
    <w:rsid w:val="00083553"/>
    <w:rsid w:val="000848D5"/>
    <w:rsid w:val="000853F5"/>
    <w:rsid w:val="000855CB"/>
    <w:rsid w:val="000860FF"/>
    <w:rsid w:val="00090E4D"/>
    <w:rsid w:val="00091E37"/>
    <w:rsid w:val="000925D2"/>
    <w:rsid w:val="0009277E"/>
    <w:rsid w:val="00092EA0"/>
    <w:rsid w:val="00092ECF"/>
    <w:rsid w:val="00093421"/>
    <w:rsid w:val="00093831"/>
    <w:rsid w:val="00093EF2"/>
    <w:rsid w:val="00093FBF"/>
    <w:rsid w:val="00094051"/>
    <w:rsid w:val="00094C2A"/>
    <w:rsid w:val="00096830"/>
    <w:rsid w:val="00097DC4"/>
    <w:rsid w:val="000A04FC"/>
    <w:rsid w:val="000A0653"/>
    <w:rsid w:val="000A0984"/>
    <w:rsid w:val="000A0C0A"/>
    <w:rsid w:val="000A1557"/>
    <w:rsid w:val="000A234A"/>
    <w:rsid w:val="000A28AC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AE4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334A"/>
    <w:rsid w:val="000C3F30"/>
    <w:rsid w:val="000C4181"/>
    <w:rsid w:val="000C4CD7"/>
    <w:rsid w:val="000C50D0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618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2F"/>
    <w:rsid w:val="00110B39"/>
    <w:rsid w:val="00110BC2"/>
    <w:rsid w:val="00111192"/>
    <w:rsid w:val="001111A0"/>
    <w:rsid w:val="00111510"/>
    <w:rsid w:val="00111D1C"/>
    <w:rsid w:val="00112653"/>
    <w:rsid w:val="001133FC"/>
    <w:rsid w:val="00113D09"/>
    <w:rsid w:val="00113F94"/>
    <w:rsid w:val="001140F3"/>
    <w:rsid w:val="00115469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AF3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97B"/>
    <w:rsid w:val="001602CB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1E2B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778"/>
    <w:rsid w:val="001E5B0C"/>
    <w:rsid w:val="001E5BC6"/>
    <w:rsid w:val="001E6037"/>
    <w:rsid w:val="001E68FD"/>
    <w:rsid w:val="001E6960"/>
    <w:rsid w:val="001F1B3D"/>
    <w:rsid w:val="001F3133"/>
    <w:rsid w:val="001F465E"/>
    <w:rsid w:val="001F4BBF"/>
    <w:rsid w:val="001F5561"/>
    <w:rsid w:val="001F5D2E"/>
    <w:rsid w:val="001F675B"/>
    <w:rsid w:val="001F6AC3"/>
    <w:rsid w:val="001F6F9D"/>
    <w:rsid w:val="001F75E2"/>
    <w:rsid w:val="00200890"/>
    <w:rsid w:val="00200AA7"/>
    <w:rsid w:val="00201605"/>
    <w:rsid w:val="002016BF"/>
    <w:rsid w:val="00202D56"/>
    <w:rsid w:val="00203C31"/>
    <w:rsid w:val="00203EC6"/>
    <w:rsid w:val="0020433E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CB2"/>
    <w:rsid w:val="00216E23"/>
    <w:rsid w:val="00217F44"/>
    <w:rsid w:val="00220608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276C2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5168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9D1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8C0"/>
    <w:rsid w:val="002B6C93"/>
    <w:rsid w:val="002B7706"/>
    <w:rsid w:val="002B789D"/>
    <w:rsid w:val="002B7931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000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7D7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3207"/>
    <w:rsid w:val="00353CE3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6ECD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3A2C"/>
    <w:rsid w:val="003A4016"/>
    <w:rsid w:val="003A43A1"/>
    <w:rsid w:val="003A55AD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2D58"/>
    <w:rsid w:val="003C321F"/>
    <w:rsid w:val="003C3A02"/>
    <w:rsid w:val="003C4B95"/>
    <w:rsid w:val="003C4D09"/>
    <w:rsid w:val="003C4D9F"/>
    <w:rsid w:val="003C56F0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792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9E0"/>
    <w:rsid w:val="00404C5E"/>
    <w:rsid w:val="004050A4"/>
    <w:rsid w:val="004053C7"/>
    <w:rsid w:val="004058E3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99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3FC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690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013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4F6D"/>
    <w:rsid w:val="004652B7"/>
    <w:rsid w:val="00466F85"/>
    <w:rsid w:val="0046706A"/>
    <w:rsid w:val="00467E31"/>
    <w:rsid w:val="0047002B"/>
    <w:rsid w:val="00471234"/>
    <w:rsid w:val="00471E36"/>
    <w:rsid w:val="00471EFD"/>
    <w:rsid w:val="004720AA"/>
    <w:rsid w:val="004729E5"/>
    <w:rsid w:val="00473374"/>
    <w:rsid w:val="00473459"/>
    <w:rsid w:val="00473D5E"/>
    <w:rsid w:val="00473EDB"/>
    <w:rsid w:val="00474052"/>
    <w:rsid w:val="00475781"/>
    <w:rsid w:val="00475848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B7F5D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5B5A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6EB"/>
    <w:rsid w:val="004E68B6"/>
    <w:rsid w:val="004E6DE5"/>
    <w:rsid w:val="004E6E72"/>
    <w:rsid w:val="004E778B"/>
    <w:rsid w:val="004F0210"/>
    <w:rsid w:val="004F0AC8"/>
    <w:rsid w:val="004F1FF6"/>
    <w:rsid w:val="004F20E5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4F78F4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2C48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66A1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3D3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0E4E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11F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4E70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06"/>
    <w:rsid w:val="005B3C34"/>
    <w:rsid w:val="005B45A7"/>
    <w:rsid w:val="005B5061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1FBF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07E56"/>
    <w:rsid w:val="0061153B"/>
    <w:rsid w:val="00611768"/>
    <w:rsid w:val="00611867"/>
    <w:rsid w:val="00611913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5EF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D3"/>
    <w:rsid w:val="006679E0"/>
    <w:rsid w:val="00667A41"/>
    <w:rsid w:val="00667E85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1B18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8AD"/>
    <w:rsid w:val="00694BC0"/>
    <w:rsid w:val="00694D85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074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563E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4471"/>
    <w:rsid w:val="00724633"/>
    <w:rsid w:val="007248BD"/>
    <w:rsid w:val="007261E6"/>
    <w:rsid w:val="007264D5"/>
    <w:rsid w:val="007275D6"/>
    <w:rsid w:val="007301AE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425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D9F"/>
    <w:rsid w:val="007664A0"/>
    <w:rsid w:val="00766DCC"/>
    <w:rsid w:val="007677E7"/>
    <w:rsid w:val="0077115B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66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3E73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648A"/>
    <w:rsid w:val="007E7717"/>
    <w:rsid w:val="007F0259"/>
    <w:rsid w:val="007F09A1"/>
    <w:rsid w:val="007F112B"/>
    <w:rsid w:val="007F1889"/>
    <w:rsid w:val="007F471A"/>
    <w:rsid w:val="007F504C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2E6E"/>
    <w:rsid w:val="0080371F"/>
    <w:rsid w:val="0080381E"/>
    <w:rsid w:val="008039E7"/>
    <w:rsid w:val="00803AA0"/>
    <w:rsid w:val="00803EED"/>
    <w:rsid w:val="008042ED"/>
    <w:rsid w:val="0080556F"/>
    <w:rsid w:val="00805B4F"/>
    <w:rsid w:val="00806908"/>
    <w:rsid w:val="008075F4"/>
    <w:rsid w:val="0080781F"/>
    <w:rsid w:val="00807890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967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47AB"/>
    <w:rsid w:val="00864F85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63B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1CC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2838"/>
    <w:rsid w:val="008C34D4"/>
    <w:rsid w:val="008C3932"/>
    <w:rsid w:val="008C3F20"/>
    <w:rsid w:val="008C46A1"/>
    <w:rsid w:val="008C476C"/>
    <w:rsid w:val="008C5C4D"/>
    <w:rsid w:val="008C6644"/>
    <w:rsid w:val="008C727B"/>
    <w:rsid w:val="008C7316"/>
    <w:rsid w:val="008D0A01"/>
    <w:rsid w:val="008D15F4"/>
    <w:rsid w:val="008D17C7"/>
    <w:rsid w:val="008D1A64"/>
    <w:rsid w:val="008D3780"/>
    <w:rsid w:val="008D3965"/>
    <w:rsid w:val="008D3D5E"/>
    <w:rsid w:val="008D3EFC"/>
    <w:rsid w:val="008D45B5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73E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344"/>
    <w:rsid w:val="00932570"/>
    <w:rsid w:val="009328FF"/>
    <w:rsid w:val="00932D95"/>
    <w:rsid w:val="00934913"/>
    <w:rsid w:val="00934D17"/>
    <w:rsid w:val="0093683E"/>
    <w:rsid w:val="00936C62"/>
    <w:rsid w:val="00937E02"/>
    <w:rsid w:val="00937E64"/>
    <w:rsid w:val="00940D4E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7FF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94E"/>
    <w:rsid w:val="00972E0C"/>
    <w:rsid w:val="00973005"/>
    <w:rsid w:val="00973500"/>
    <w:rsid w:val="00973C0C"/>
    <w:rsid w:val="00973F38"/>
    <w:rsid w:val="00973F5A"/>
    <w:rsid w:val="00974A2F"/>
    <w:rsid w:val="00974E79"/>
    <w:rsid w:val="009756BC"/>
    <w:rsid w:val="00975905"/>
    <w:rsid w:val="00975A72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932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98C"/>
    <w:rsid w:val="009F0B94"/>
    <w:rsid w:val="009F0D12"/>
    <w:rsid w:val="009F247E"/>
    <w:rsid w:val="009F2848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20F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1F5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BD5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52B"/>
    <w:rsid w:val="00A84AFA"/>
    <w:rsid w:val="00A8523B"/>
    <w:rsid w:val="00A852A8"/>
    <w:rsid w:val="00A85B18"/>
    <w:rsid w:val="00A863D7"/>
    <w:rsid w:val="00A86DC5"/>
    <w:rsid w:val="00A872A9"/>
    <w:rsid w:val="00A87DC8"/>
    <w:rsid w:val="00A90594"/>
    <w:rsid w:val="00A90A21"/>
    <w:rsid w:val="00A9140B"/>
    <w:rsid w:val="00A9162C"/>
    <w:rsid w:val="00A91756"/>
    <w:rsid w:val="00A91F4D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5DB8"/>
    <w:rsid w:val="00AA7B58"/>
    <w:rsid w:val="00AA7D16"/>
    <w:rsid w:val="00AB17FE"/>
    <w:rsid w:val="00AB305D"/>
    <w:rsid w:val="00AB32AB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736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B4"/>
    <w:rsid w:val="00AD6BFE"/>
    <w:rsid w:val="00AD6D1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1F93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4F6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A4F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5A99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7F71"/>
    <w:rsid w:val="00B41369"/>
    <w:rsid w:val="00B415A8"/>
    <w:rsid w:val="00B41991"/>
    <w:rsid w:val="00B41E75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1FA"/>
    <w:rsid w:val="00B4645A"/>
    <w:rsid w:val="00B46737"/>
    <w:rsid w:val="00B46840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5C3B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18D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7BA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0EB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486"/>
    <w:rsid w:val="00BC080A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D29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5E23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034"/>
    <w:rsid w:val="00C255C8"/>
    <w:rsid w:val="00C259B3"/>
    <w:rsid w:val="00C26258"/>
    <w:rsid w:val="00C275CD"/>
    <w:rsid w:val="00C279BE"/>
    <w:rsid w:val="00C31369"/>
    <w:rsid w:val="00C3370D"/>
    <w:rsid w:val="00C33714"/>
    <w:rsid w:val="00C33826"/>
    <w:rsid w:val="00C33A8F"/>
    <w:rsid w:val="00C34437"/>
    <w:rsid w:val="00C34495"/>
    <w:rsid w:val="00C34D44"/>
    <w:rsid w:val="00C350BB"/>
    <w:rsid w:val="00C35B3F"/>
    <w:rsid w:val="00C36C64"/>
    <w:rsid w:val="00C36CAE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5D"/>
    <w:rsid w:val="00C459AC"/>
    <w:rsid w:val="00C45B11"/>
    <w:rsid w:val="00C46224"/>
    <w:rsid w:val="00C46247"/>
    <w:rsid w:val="00C469CB"/>
    <w:rsid w:val="00C47566"/>
    <w:rsid w:val="00C476FC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96D"/>
    <w:rsid w:val="00C56CA4"/>
    <w:rsid w:val="00C56D12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2717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226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1E47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117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6FA5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3386"/>
    <w:rsid w:val="00DD46E8"/>
    <w:rsid w:val="00DD4E7D"/>
    <w:rsid w:val="00DD712B"/>
    <w:rsid w:val="00DD7AD0"/>
    <w:rsid w:val="00DE0339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155F"/>
    <w:rsid w:val="00DF20A7"/>
    <w:rsid w:val="00DF22B0"/>
    <w:rsid w:val="00DF22EE"/>
    <w:rsid w:val="00DF2326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81D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97D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A39"/>
    <w:rsid w:val="00E342F4"/>
    <w:rsid w:val="00E344E2"/>
    <w:rsid w:val="00E350FD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3A59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3E7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0F8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2F1"/>
    <w:rsid w:val="00E76ADA"/>
    <w:rsid w:val="00E76B47"/>
    <w:rsid w:val="00E77A2B"/>
    <w:rsid w:val="00E77A42"/>
    <w:rsid w:val="00E77D84"/>
    <w:rsid w:val="00E80B5B"/>
    <w:rsid w:val="00E81806"/>
    <w:rsid w:val="00E8245C"/>
    <w:rsid w:val="00E82ADD"/>
    <w:rsid w:val="00E8332F"/>
    <w:rsid w:val="00E84C0E"/>
    <w:rsid w:val="00E84E5C"/>
    <w:rsid w:val="00E84EF9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4ED1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1E95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D38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568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5476"/>
    <w:rsid w:val="00F16E5C"/>
    <w:rsid w:val="00F17445"/>
    <w:rsid w:val="00F174FD"/>
    <w:rsid w:val="00F175BA"/>
    <w:rsid w:val="00F21C95"/>
    <w:rsid w:val="00F21E9A"/>
    <w:rsid w:val="00F21FB7"/>
    <w:rsid w:val="00F228B7"/>
    <w:rsid w:val="00F22E59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6DEE"/>
    <w:rsid w:val="00F470D7"/>
    <w:rsid w:val="00F476FD"/>
    <w:rsid w:val="00F479B8"/>
    <w:rsid w:val="00F505CD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5A34"/>
    <w:rsid w:val="00F86A0A"/>
    <w:rsid w:val="00F86DAC"/>
    <w:rsid w:val="00F86F30"/>
    <w:rsid w:val="00F87D56"/>
    <w:rsid w:val="00F9015D"/>
    <w:rsid w:val="00F90D6D"/>
    <w:rsid w:val="00F9126E"/>
    <w:rsid w:val="00F918D8"/>
    <w:rsid w:val="00F9297F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1CD"/>
    <w:rsid w:val="00FA04A2"/>
    <w:rsid w:val="00FA273E"/>
    <w:rsid w:val="00FA292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63B6"/>
    <w:rsid w:val="00FB722B"/>
    <w:rsid w:val="00FB7CE6"/>
    <w:rsid w:val="00FC07F1"/>
    <w:rsid w:val="00FC08E9"/>
    <w:rsid w:val="00FC15A3"/>
    <w:rsid w:val="00FC253B"/>
    <w:rsid w:val="00FC2C7B"/>
    <w:rsid w:val="00FC2CAA"/>
    <w:rsid w:val="00FC2F1F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1"/>
    <o:shapelayout v:ext="edit">
      <o:idmap v:ext="edit" data="1"/>
      <o:rules v:ext="edit">
        <o:r id="V:Rule1" type="connector" idref="#_x0000_s1592"/>
        <o:r id="V:Rule2" type="connector" idref="#_x0000_s1637"/>
        <o:r id="V:Rule3" type="connector" idref="#_x0000_s1613"/>
        <o:r id="V:Rule4" type="connector" idref="#_x0000_s1619"/>
        <o:r id="V:Rule5" type="connector" idref="#_x0000_s1621"/>
        <o:r id="V:Rule6" type="connector" idref="#_x0000_s1634"/>
        <o:r id="V:Rule7" type="connector" idref="#_x0000_s1633"/>
        <o:r id="V:Rule8" type="connector" idref="#_x0000_s1617"/>
        <o:r id="V:Rule9" type="connector" idref="#_x0000_s1603"/>
        <o:r id="V:Rule10" type="connector" idref="#_x0000_s1640"/>
        <o:r id="V:Rule11" type="connector" idref="#_x0000_s1597"/>
        <o:r id="V:Rule12" type="connector" idref="#_x0000_s1623"/>
        <o:r id="V:Rule13" type="connector" idref="#_x0000_s1595"/>
        <o:r id="V:Rule14" type="connector" idref="#_x0000_s1600"/>
        <o:r id="V:Rule15" type="connector" idref="#_x0000_s1625"/>
        <o:r id="V:Rule16" type="connector" idref="#_x0000_s1598"/>
        <o:r id="V:Rule17" type="connector" idref="#_x0000_s1605"/>
        <o:r id="V:Rule18" type="connector" idref="#_x0000_s1628"/>
        <o:r id="V:Rule19" type="connector" idref="#_x0000_s1632"/>
        <o:r id="V:Rule20" type="connector" idref="#_x0000_s1614"/>
        <o:r id="V:Rule21" type="connector" idref="#_x0000_s1593"/>
        <o:r id="V:Rule22" type="connector" idref="#_x0000_s1630"/>
        <o:r id="V:Rule23" type="connector" idref="#_x0000_s1626"/>
      </o:rules>
    </o:shapelayout>
  </w:shapeDefaults>
  <w:decimalSymbol w:val=","/>
  <w:listSeparator w:val=";"/>
  <w14:docId w14:val="00B64A13"/>
  <w15:docId w15:val="{6E883AB8-D043-4297-8704-C96BA50F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3241-0C94-4D65-912F-01E06A20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Asset_RSJDSB</cp:lastModifiedBy>
  <cp:revision>5</cp:revision>
  <cp:lastPrinted>2018-03-27T04:30:00Z</cp:lastPrinted>
  <dcterms:created xsi:type="dcterms:W3CDTF">2015-03-17T22:14:00Z</dcterms:created>
  <dcterms:modified xsi:type="dcterms:W3CDTF">2020-07-29T07:41:00Z</dcterms:modified>
</cp:coreProperties>
</file>